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64" w:rsidRPr="00640715" w:rsidRDefault="00362564" w:rsidP="00362564">
      <w:pPr>
        <w:spacing w:after="0" w:line="240" w:lineRule="auto"/>
        <w:ind w:firstLine="7938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362564" w:rsidRPr="00640715" w:rsidRDefault="00362564" w:rsidP="00362564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362564" w:rsidRPr="00640715" w:rsidRDefault="00362564" w:rsidP="00362564">
      <w:pPr>
        <w:spacing w:after="0" w:line="240" w:lineRule="auto"/>
        <w:ind w:firstLine="793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______________ Валерій  ІВАЩЕНКО</w:t>
      </w:r>
    </w:p>
    <w:p w:rsidR="00362564" w:rsidRDefault="00362564" w:rsidP="00362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62564" w:rsidRDefault="00362564" w:rsidP="00362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СЕСІЇ </w:t>
      </w:r>
    </w:p>
    <w:p w:rsidR="00362564" w:rsidRPr="00134C87" w:rsidRDefault="00362564" w:rsidP="00362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362564" w:rsidRPr="00134C87" w:rsidRDefault="00362564" w:rsidP="00362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6E08E3">
        <w:rPr>
          <w:rFonts w:ascii="Times New Roman" w:hAnsi="Times New Roman"/>
          <w:sz w:val="24"/>
          <w:szCs w:val="24"/>
          <w:u w:val="single"/>
          <w:lang w:val="uk-UA"/>
        </w:rPr>
        <w:t xml:space="preserve">магістр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203EB0" w:rsidRPr="00134C87" w:rsidRDefault="00203EB0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892863" w:rsidTr="000762DE">
        <w:tc>
          <w:tcPr>
            <w:tcW w:w="1036" w:type="dxa"/>
            <w:vMerge w:val="restart"/>
            <w:vAlign w:val="center"/>
          </w:tcPr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576A5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8F2323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576A5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362564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7351E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D576A5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6341DF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D576A5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6341DF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362564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D576A5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901</w:t>
            </w:r>
            <w:r w:rsidR="006341DF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671D68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362564" w:rsidRPr="008928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М</w:t>
            </w:r>
          </w:p>
        </w:tc>
      </w:tr>
      <w:tr w:rsidR="00203EB0" w:rsidRPr="00892863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892863" w:rsidRDefault="00203EB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333BD0" w:rsidRPr="00441F65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.06.26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 К.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. Управління та адміністрування</w:t>
            </w:r>
            <w:r w:rsidR="000B7B35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(УтаА)</w:t>
            </w:r>
          </w:p>
          <w:p w:rsidR="008A23C4" w:rsidRPr="00892863" w:rsidRDefault="00966D6C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</w:pPr>
            <w:hyperlink r:id="rId7" w:history="1">
              <w:r w:rsidR="008A23C4" w:rsidRPr="00892863">
                <w:rPr>
                  <w:rStyle w:val="a5"/>
                  <w:rFonts w:ascii="Times New Roman" w:hAnsi="Times New Roman"/>
                  <w:b/>
                  <w:sz w:val="18"/>
                  <w:szCs w:val="18"/>
                  <w:lang w:val="uk-UA"/>
                </w:rPr>
                <w:t>https://classroom.google.com/c/ODM1MTU0MjUwMzYy?cjc=tyha5rzh</w:t>
              </w:r>
            </w:hyperlink>
          </w:p>
          <w:p w:rsidR="00333BD0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18"/>
                <w:szCs w:val="18"/>
                <w:u w:val="single"/>
                <w:lang w:val="uk-UA"/>
              </w:rPr>
              <w:t>Код курсу  tyha5rz</w:t>
            </w: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55356B" w:rsidRPr="00892863" w:rsidRDefault="00E92C6E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Лисенко Т.І. </w:t>
            </w:r>
            <w:r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333BD0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c3MDE3NzU5NTc0?cjc=u3gzdk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lang w:val="uk-UA"/>
              </w:rPr>
              <w:t>Фінансовий менеджмент бізнес структур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ерніхіна І.Г.</w:t>
            </w:r>
            <w:r w:rsidR="00E92C6E"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E973C2" w:rsidRPr="0089286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ф. УФОАМБ</w:t>
            </w:r>
          </w:p>
          <w:p w:rsidR="00333BD0" w:rsidRPr="00892863" w:rsidRDefault="009C2A54" w:rsidP="00E92C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M5MTEwNjQ0NjEz?cjc=vcsonqb</w:t>
            </w:r>
          </w:p>
        </w:tc>
      </w:tr>
      <w:tr w:rsidR="00333BD0" w:rsidRPr="00441F65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итна справа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исенко Т.І</w:t>
            </w:r>
            <w:r w:rsidR="000B7B35"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0B7B35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333BD0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jM4NzU4MzY2Mjky?c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lang w:val="uk-UA"/>
              </w:rPr>
              <w:t>HR менеджмент</w:t>
            </w:r>
          </w:p>
          <w:p w:rsidR="0055356B" w:rsidRPr="00892863" w:rsidRDefault="0055356B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ніщенко Л.О.</w:t>
            </w:r>
            <w:r w:rsidR="00892863"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</w:p>
          <w:p w:rsidR="00333BD0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: 3ruucupe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 Фінансовий контролінг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lang w:val="uk-UA"/>
              </w:rPr>
              <w:t>Мушникова С.А.</w:t>
            </w:r>
            <w:r w:rsidR="00E92C6E" w:rsidRPr="0089286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аф. УФОАМБ</w:t>
            </w:r>
          </w:p>
          <w:p w:rsidR="00333BD0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TE0MDc2NzU2MjEw?cjc=cio7ap2</w:t>
            </w:r>
          </w:p>
        </w:tc>
      </w:tr>
      <w:tr w:rsidR="00333BD0" w:rsidRPr="00441F65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2.06.26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E92C6E"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налітичне забезпечення управління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Усіченко І.В.</w:t>
            </w:r>
            <w:r w:rsidR="00E92C6E"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E92C6E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E92C6E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E92C6E" w:rsidRPr="00892863" w:rsidRDefault="00E92C6E" w:rsidP="00E92C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33BD0" w:rsidRPr="00892863" w:rsidRDefault="008A23C4" w:rsidP="00E92C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wyo6zag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Професійна та корпоративна етика</w:t>
            </w:r>
          </w:p>
          <w:p w:rsidR="0055356B" w:rsidRPr="00892863" w:rsidRDefault="0055356B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ніщенко Л.О.</w:t>
            </w:r>
            <w:r w:rsidR="00892863"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</w:p>
          <w:p w:rsidR="00333BD0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Код курсу: </w:t>
            </w:r>
            <w:r w:rsidRPr="00892863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vgdqtdc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ВКПП 3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Цифрові фінанси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вальчук К.Ф.</w:t>
            </w:r>
            <w:r w:rsidR="0089286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973C2" w:rsidRPr="004146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ф. УФОАМБ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Y0MDk0OTExMjc4?cjc=v2a4ccxf</w:t>
            </w:r>
          </w:p>
          <w:p w:rsidR="00333BD0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 https://meet.google.com/sfh-hnkx-gvj</w:t>
            </w:r>
          </w:p>
        </w:tc>
      </w:tr>
      <w:tr w:rsidR="00333BD0" w:rsidRPr="00441F65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E92C6E"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нтроль і оцінка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езультатів ЗЕД підприємства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  <w:r w:rsidR="00E92C6E"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E92C6E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E92C6E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92863">
              <w:rPr>
                <w:rStyle w:val="a5"/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гугл клас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892863">
              <w:rPr>
                <w:rStyle w:val="a5"/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https://classroom.google.com/c/NzU1OTgyOTI2OTk5?cjc=4ua54k2</w:t>
            </w:r>
          </w:p>
          <w:p w:rsidR="00333BD0" w:rsidRPr="00892863" w:rsidRDefault="008A23C4" w:rsidP="00E92C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Style w:val="a5"/>
                <w:rFonts w:ascii="Times New Roman" w:hAnsi="Times New Roman"/>
                <w:b/>
                <w:iCs/>
                <w:sz w:val="20"/>
                <w:szCs w:val="20"/>
                <w:u w:val="none"/>
                <w:lang w:val="uk-UA"/>
              </w:rPr>
              <w:t>mironik2004@i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 Крос-культурний менеджмент</w:t>
            </w:r>
          </w:p>
          <w:p w:rsidR="0055356B" w:rsidRPr="00892863" w:rsidRDefault="00E92C6E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Усіченко І.В. </w:t>
            </w:r>
            <w:r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="0055356B"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</w:p>
          <w:p w:rsidR="00333BD0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Код курсу: </w:t>
            </w:r>
            <w:r w:rsidRPr="0082418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a</w:t>
            </w: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shblnq6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 Фінансове прогнозування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lang w:val="uk-UA"/>
              </w:rPr>
              <w:t>Ковальчук К.Ф.</w:t>
            </w:r>
            <w:r w:rsidR="00892863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E973C2" w:rsidRPr="004146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ф. УФОАМБ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g4NTM4NjU5MTg2?cjc=yjws2gq</w:t>
            </w:r>
          </w:p>
          <w:p w:rsidR="00333BD0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 https://meet.google.com/nfq-vxzj-vvv</w:t>
            </w:r>
          </w:p>
        </w:tc>
      </w:tr>
      <w:tr w:rsidR="00333BD0" w:rsidRPr="00892863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3.06.26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итна справа</w:t>
            </w:r>
          </w:p>
          <w:p w:rsidR="008A23C4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исенко Т.І</w:t>
            </w:r>
            <w:r w:rsidR="00892863"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892863" w:rsidRPr="00892863" w:rsidRDefault="00892863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:rsidR="00333BD0" w:rsidRPr="00892863" w:rsidRDefault="008A23C4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jM4NzU4MzY2Mjky?c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lang w:val="uk-UA"/>
              </w:rPr>
              <w:t>HR менеджмент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ніщенко Л.О.</w:t>
            </w:r>
            <w:r w:rsidR="00892863"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</w:p>
          <w:p w:rsidR="00333BD0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: 3ruucup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62500" w:rsidRPr="00892863" w:rsidRDefault="00762500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фінансовою санацією підприємства</w:t>
            </w:r>
          </w:p>
          <w:p w:rsidR="00762500" w:rsidRPr="00892863" w:rsidRDefault="0076250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92863">
              <w:rPr>
                <w:rFonts w:ascii="Times New Roman" w:hAnsi="Times New Roman"/>
                <w:i/>
                <w:lang w:val="uk-UA"/>
              </w:rPr>
              <w:t>Аберніхіна І.Г</w:t>
            </w:r>
            <w:r w:rsidRPr="0041467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  </w:t>
            </w:r>
            <w:r w:rsidRPr="004146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ф. УФОАМБ</w:t>
            </w:r>
          </w:p>
          <w:p w:rsidR="00333BD0" w:rsidRPr="00892863" w:rsidRDefault="00966D6C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hyperlink r:id="rId8" w:history="1">
              <w:r w:rsidR="00762500" w:rsidRPr="00892863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lang w:val="uk-UA"/>
                </w:rPr>
                <w:t>https://classroom.google.com/c/NzUxMzA5NDkwMzgw?cjc=uhck63u</w:t>
              </w:r>
            </w:hyperlink>
          </w:p>
        </w:tc>
      </w:tr>
      <w:tr w:rsidR="00333BD0" w:rsidRPr="00441F65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іжнародна електронна комерція</w:t>
            </w:r>
          </w:p>
          <w:p w:rsidR="008A23C4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lang w:val="uk-UA"/>
              </w:rPr>
              <w:t>Крамаренко А.В.</w:t>
            </w:r>
            <w:r w:rsidR="00892863" w:rsidRPr="00892863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892863" w:rsidRPr="00892863" w:rsidRDefault="00892863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</w:p>
          <w:p w:rsidR="00333BD0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892863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2njvd6tp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  Організація, планування та нормування праці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ніщенко Л.О.</w:t>
            </w:r>
            <w:r w:rsidR="00892863"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892863" w:rsidRDefault="00892863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</w:p>
          <w:p w:rsidR="00333BD0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0066FF"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Код курсу: </w:t>
            </w: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voohzx2s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lang w:val="uk-UA"/>
              </w:rPr>
              <w:t>Фінансовий менеджмент бізнес структур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92863">
              <w:rPr>
                <w:rFonts w:ascii="Times New Roman" w:hAnsi="Times New Roman"/>
                <w:i/>
                <w:lang w:val="uk-UA"/>
              </w:rPr>
              <w:t>Аберніхіна І.Г.</w:t>
            </w:r>
            <w:r w:rsidR="00414670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E973C2" w:rsidRPr="004146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ф. УФОАМБ</w:t>
            </w:r>
          </w:p>
          <w:p w:rsidR="00892863" w:rsidRDefault="00892863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33BD0" w:rsidRPr="00892863" w:rsidRDefault="009C2A54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M5MTEwNjQ0NjEz?cjc=vcsonqb</w:t>
            </w:r>
          </w:p>
        </w:tc>
      </w:tr>
      <w:tr w:rsidR="00333BD0" w:rsidRPr="00441F65" w:rsidTr="009C2A54">
        <w:trPr>
          <w:trHeight w:val="821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.06.26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истема бізнес-аналітики в міжнародному бізнесі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lang w:val="uk-UA"/>
              </w:rPr>
              <w:t>Усіченко І.В.</w:t>
            </w:r>
            <w:r w:rsidR="00892863" w:rsidRPr="00892863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333BD0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a4bt67</w:t>
            </w:r>
            <w:r w:rsidRPr="00892863">
              <w:rPr>
                <w:rStyle w:val="a8"/>
                <w:rFonts w:ascii="Times New Roman" w:hAnsi="Times New Roman"/>
                <w:b/>
                <w:color w:val="0070C0"/>
                <w:lang w:val="uk-UA"/>
              </w:rPr>
              <w:t>c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441F6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організаційними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мінами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  <w:r w:rsidR="00892863"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892863" w:rsidRDefault="00892863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33BD0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color w:val="0066FF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ironik2004@i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62500" w:rsidRPr="00892863" w:rsidRDefault="00762500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  Фінансове прогнозування</w:t>
            </w:r>
          </w:p>
          <w:p w:rsidR="00762500" w:rsidRPr="00892863" w:rsidRDefault="00762500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lang w:val="uk-UA"/>
              </w:rPr>
              <w:t xml:space="preserve">Ковальчук К.Ф.  </w:t>
            </w:r>
            <w:r w:rsidRPr="004146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ф. УФОАМБ</w:t>
            </w:r>
          </w:p>
          <w:p w:rsidR="00762500" w:rsidRPr="00892863" w:rsidRDefault="00762500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g4NTM4NjU5MTg2?cjc=yjws2gq</w:t>
            </w:r>
          </w:p>
          <w:p w:rsidR="00762500" w:rsidRPr="00892863" w:rsidRDefault="0076250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 https://meet.google.com/nfq-vxzj-vvv</w:t>
            </w:r>
          </w:p>
        </w:tc>
      </w:tr>
      <w:tr w:rsidR="00333BD0" w:rsidRPr="00441F65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 К.</w:t>
            </w:r>
            <w:r w:rsidR="00892863"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8A23C4" w:rsidRPr="00892863" w:rsidRDefault="00966D6C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hyperlink r:id="rId9" w:history="1">
              <w:r w:rsidR="008A23C4" w:rsidRPr="00892863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M1MTU0MjUwMzYy?cjc=tyha5rzh</w:t>
              </w:r>
            </w:hyperlink>
          </w:p>
          <w:p w:rsidR="00333BD0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у  tyha5rzh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етодологія та організація наукових досліджень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исенко Т.І</w:t>
            </w:r>
            <w:r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="00892863"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892863" w:rsidRDefault="00892863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33BD0" w:rsidRPr="00892863" w:rsidRDefault="0055356B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c3MDE3NzU5NTc0?cjc=u3gzdkm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ВКПП 3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Цифрові фінанси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вальчук К.Ф.</w:t>
            </w:r>
            <w:r w:rsidR="00414670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973C2" w:rsidRPr="004146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ф. УФОАМБ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Y0MDk0OTExMjc4?cjc=v2a4ccxf</w:t>
            </w:r>
          </w:p>
          <w:p w:rsidR="00333BD0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 https://meet.google.com/sfh-hnkx-gvj</w:t>
            </w:r>
          </w:p>
        </w:tc>
      </w:tr>
      <w:tr w:rsidR="00333BD0" w:rsidRPr="00441F65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lastRenderedPageBreak/>
              <w:t>5.06.26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-17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Система бізнес-аналітики в міжнародному бізнесі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lang w:val="uk-UA"/>
              </w:rPr>
              <w:t>Усіченко І.В.</w:t>
            </w:r>
            <w:r w:rsidR="00892863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333BD0" w:rsidRPr="00892863" w:rsidRDefault="0055356B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a4bt67</w:t>
            </w:r>
            <w:r w:rsidRPr="00892863">
              <w:rPr>
                <w:rStyle w:val="a8"/>
                <w:rFonts w:ascii="Times New Roman" w:hAnsi="Times New Roman"/>
                <w:b/>
                <w:color w:val="0070C0"/>
                <w:lang w:val="uk-UA"/>
              </w:rPr>
              <w:t>c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92863" w:rsidRDefault="002E4728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lang w:val="uk-UA"/>
              </w:rPr>
              <w:t>HR менеджмент</w:t>
            </w:r>
            <w:r w:rsidR="00892863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2E4728" w:rsidRPr="00892863" w:rsidRDefault="002E4728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2E4728" w:rsidRPr="00892863" w:rsidRDefault="002E4728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ніщенко Л.О.</w:t>
            </w:r>
            <w:r w:rsid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2E4728" w:rsidRPr="00892863" w:rsidRDefault="002E4728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</w:p>
          <w:p w:rsidR="00333BD0" w:rsidRPr="00892863" w:rsidRDefault="002E4728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у: 3ruucup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lang w:val="uk-UA"/>
              </w:rPr>
              <w:t xml:space="preserve">Фінансовий менеджмент бізнес структур 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92863">
              <w:rPr>
                <w:rFonts w:ascii="Times New Roman" w:hAnsi="Times New Roman"/>
                <w:i/>
                <w:lang w:val="uk-UA"/>
              </w:rPr>
              <w:t>Аберніхіна І.Г.</w:t>
            </w:r>
            <w:r w:rsidR="00E973C2" w:rsidRPr="004146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ф. УФОАМБ</w:t>
            </w:r>
          </w:p>
          <w:p w:rsidR="00333BD0" w:rsidRPr="00892863" w:rsidRDefault="009C2A54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M5MTEwNjQ0NjEz?cjc=vcsonqb</w:t>
            </w:r>
          </w:p>
        </w:tc>
      </w:tr>
      <w:tr w:rsidR="00333BD0" w:rsidRPr="00441F65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-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56E4" w:rsidRPr="00892863" w:rsidRDefault="005156E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441F6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фесійна та корпоративна етика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ніщенко Л.О.</w:t>
            </w:r>
            <w:r w:rsid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</w:p>
          <w:p w:rsidR="00333BD0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Код курсу: </w:t>
            </w:r>
            <w:r w:rsidRPr="00892863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vgdqtdcn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фінансовою санацією підприємства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92863">
              <w:rPr>
                <w:rFonts w:ascii="Times New Roman" w:hAnsi="Times New Roman"/>
                <w:i/>
                <w:lang w:val="uk-UA"/>
              </w:rPr>
              <w:t>Аберніхіна І.Г</w:t>
            </w:r>
            <w:r w:rsidR="00892863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892863">
              <w:rPr>
                <w:rFonts w:ascii="Times New Roman" w:hAnsi="Times New Roman"/>
                <w:i/>
                <w:lang w:val="uk-UA"/>
              </w:rPr>
              <w:t>.</w:t>
            </w:r>
            <w:r w:rsidR="0082418D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E973C2" w:rsidRPr="0041467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ф. УФОАМБ</w:t>
            </w:r>
          </w:p>
          <w:p w:rsidR="00333BD0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UxMzA5NDkwMzgw?cjc=uhck63u</w:t>
            </w:r>
          </w:p>
        </w:tc>
      </w:tr>
      <w:tr w:rsidR="00333BD0" w:rsidRPr="00892863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6.06.26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333BD0" w:rsidRPr="00892863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333BD0" w:rsidRPr="00892863" w:rsidRDefault="00333BD0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33BD0" w:rsidRPr="00892863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7.06.26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33BD0" w:rsidRPr="00892863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3.30-</w:t>
            </w:r>
          </w:p>
          <w:p w:rsidR="00333BD0" w:rsidRPr="00892863" w:rsidRDefault="00333BD0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333BD0" w:rsidRPr="00441F65" w:rsidTr="0082418D">
        <w:trPr>
          <w:trHeight w:val="1695"/>
        </w:trPr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8.06.26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понеділок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33BD0" w:rsidRPr="00892863" w:rsidRDefault="00333BD0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</w:t>
            </w:r>
            <w:r w:rsid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нтроль і оцінка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результатів ЗЕД підприємства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892863">
              <w:rPr>
                <w:rStyle w:val="a5"/>
                <w:rFonts w:ascii="Times New Roman" w:hAnsi="Times New Roman"/>
                <w:b/>
                <w:iCs/>
                <w:sz w:val="18"/>
                <w:szCs w:val="18"/>
                <w:lang w:val="uk-UA"/>
              </w:rPr>
              <w:t>гугл клас</w:t>
            </w:r>
          </w:p>
          <w:p w:rsidR="008A23C4" w:rsidRPr="0082418D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5"/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82418D">
              <w:rPr>
                <w:rStyle w:val="a5"/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https://classroom.google.com/c/NzU1OTgyOTI2OTk5?cjc=4ua54k2</w:t>
            </w:r>
          </w:p>
          <w:p w:rsidR="00333BD0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418D">
              <w:rPr>
                <w:rStyle w:val="a5"/>
                <w:rFonts w:ascii="Times New Roman" w:hAnsi="Times New Roman"/>
                <w:b/>
                <w:iCs/>
                <w:sz w:val="20"/>
                <w:szCs w:val="20"/>
                <w:u w:val="none"/>
                <w:lang w:val="uk-UA"/>
              </w:rPr>
              <w:t>mironik2004@i.ua</w:t>
            </w:r>
          </w:p>
        </w:tc>
        <w:tc>
          <w:tcPr>
            <w:tcW w:w="3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  Крос-культурний менеджмент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Усіченко І.В.</w:t>
            </w:r>
            <w:r w:rsid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892863" w:rsidRDefault="00892863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</w:p>
          <w:p w:rsidR="00333BD0" w:rsidRPr="00892863" w:rsidRDefault="0055356B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Код курсу: </w:t>
            </w:r>
            <w:r w:rsidRPr="00892863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a</w:t>
            </w: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shblnq6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62500" w:rsidRPr="00892863" w:rsidRDefault="00762500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5 Антикризове управління</w:t>
            </w:r>
          </w:p>
          <w:p w:rsidR="00762500" w:rsidRPr="00892863" w:rsidRDefault="00762500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lang w:val="uk-UA"/>
              </w:rPr>
              <w:t>Мушникова С.А.</w:t>
            </w:r>
            <w:r w:rsidR="00892863"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="00892863" w:rsidRPr="008241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ф. УФОАМБ</w:t>
            </w:r>
          </w:p>
          <w:p w:rsidR="00892863" w:rsidRDefault="00892863" w:rsidP="00892863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33BD0" w:rsidRPr="00892863" w:rsidRDefault="00762500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M1NTE5NDY2NjA4?cjc=brce4cg</w:t>
            </w:r>
          </w:p>
        </w:tc>
      </w:tr>
      <w:tr w:rsidR="00333BD0" w:rsidRPr="00441F65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іжнародна електронна комерція</w:t>
            </w:r>
          </w:p>
          <w:p w:rsidR="008A23C4" w:rsidRPr="00892863" w:rsidRDefault="008A23C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lang w:val="uk-UA"/>
              </w:rPr>
              <w:t>Крамаренко А.В.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333BD0" w:rsidRPr="00892863" w:rsidRDefault="008A23C4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66FF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892863">
              <w:rPr>
                <w:rStyle w:val="a8"/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2njvd6tp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організаційними</w:t>
            </w:r>
            <w:r w:rsid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мінами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енко М.А.</w:t>
            </w:r>
            <w:r w:rsidR="008928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55356B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</w:p>
          <w:p w:rsidR="00333BD0" w:rsidRPr="00892863" w:rsidRDefault="0055356B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4"/>
                <w:szCs w:val="24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mironik2004@i.ua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 Фінансовий контролінг</w:t>
            </w:r>
          </w:p>
          <w:p w:rsidR="009C2A54" w:rsidRPr="00892863" w:rsidRDefault="009C2A54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lang w:val="uk-UA"/>
              </w:rPr>
              <w:t>Мушникова С.А.</w:t>
            </w:r>
            <w:r w:rsidR="00892863" w:rsidRPr="0089286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аф. УФОАМБ</w:t>
            </w:r>
          </w:p>
          <w:p w:rsidR="00333BD0" w:rsidRPr="00414670" w:rsidRDefault="009C2A54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414670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TE0MDc2NzU2MjEw?cjc=cio7ap2</w:t>
            </w:r>
          </w:p>
        </w:tc>
      </w:tr>
      <w:tr w:rsidR="0082418D" w:rsidRPr="00892863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82418D" w:rsidRPr="00892863" w:rsidRDefault="0082418D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9.06.26</w:t>
            </w:r>
          </w:p>
          <w:p w:rsidR="0082418D" w:rsidRPr="00892863" w:rsidRDefault="0082418D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418D" w:rsidRPr="00892863" w:rsidRDefault="0082418D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82418D" w:rsidRPr="00892863" w:rsidRDefault="0082418D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82418D" w:rsidRPr="00892863" w:rsidRDefault="0082418D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2418D" w:rsidRPr="001D0D36" w:rsidRDefault="0082418D" w:rsidP="000467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82418D" w:rsidRPr="001D0D36" w:rsidRDefault="0082418D" w:rsidP="000467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82418D" w:rsidRPr="001D0D36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82418D" w:rsidRPr="001D0D36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82418D" w:rsidRPr="001D0D36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82418D" w:rsidRPr="004F7C0A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82418D" w:rsidRPr="004F7C0A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82418D" w:rsidRPr="004F7C0A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82418D" w:rsidRPr="001D0D36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82418D" w:rsidRPr="00812BF3" w:rsidRDefault="0082418D" w:rsidP="000467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2418D" w:rsidRPr="001D0D36" w:rsidRDefault="0082418D" w:rsidP="000467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82418D" w:rsidRPr="001D0D36" w:rsidRDefault="0082418D" w:rsidP="000467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82418D" w:rsidRPr="001D0D36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82418D" w:rsidRPr="001D0D36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82418D" w:rsidRPr="001D0D36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82418D" w:rsidRPr="004F7C0A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82418D" w:rsidRPr="004F7C0A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82418D" w:rsidRPr="004F7C0A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82418D" w:rsidRPr="001D0D36" w:rsidRDefault="0082418D" w:rsidP="0004677F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82418D" w:rsidRPr="00812BF3" w:rsidRDefault="0082418D" w:rsidP="000467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2418D" w:rsidRPr="001D0D36" w:rsidRDefault="0082418D" w:rsidP="008241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D0D36">
              <w:rPr>
                <w:rFonts w:ascii="Times New Roman" w:hAnsi="Times New Roman"/>
                <w:b/>
                <w:lang w:val="uk-UA"/>
              </w:rPr>
              <w:t>ВКЗП 1 Етика і психологія ділового спілкування</w:t>
            </w:r>
          </w:p>
          <w:p w:rsidR="0082418D" w:rsidRPr="001D0D36" w:rsidRDefault="0082418D" w:rsidP="008241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82418D" w:rsidRPr="001D0D36" w:rsidRDefault="0082418D" w:rsidP="0082418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атеріали та посилання на</w:t>
            </w:r>
          </w:p>
          <w:p w:rsidR="0082418D" w:rsidRPr="001D0D36" w:rsidRDefault="0082418D" w:rsidP="0082418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Zoom у Гугл класі</w:t>
            </w:r>
          </w:p>
          <w:p w:rsidR="0082418D" w:rsidRPr="001D0D36" w:rsidRDefault="0082418D" w:rsidP="0082418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  <w:p w:rsidR="0082418D" w:rsidRPr="004F7C0A" w:rsidRDefault="0082418D" w:rsidP="0082418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ідключитися до Zoom</w:t>
            </w:r>
          </w:p>
          <w:p w:rsidR="0082418D" w:rsidRPr="004F7C0A" w:rsidRDefault="0082418D" w:rsidP="0082418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launch/j</w:t>
            </w:r>
          </w:p>
          <w:p w:rsidR="0082418D" w:rsidRPr="004F7C0A" w:rsidRDefault="0082418D" w:rsidP="0082418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c/89703205477</w:t>
            </w:r>
          </w:p>
          <w:p w:rsidR="0082418D" w:rsidRPr="001D0D36" w:rsidRDefault="0082418D" w:rsidP="0082418D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Ідентиф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 конфер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.</w:t>
            </w: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:897 0320 5477</w:t>
            </w:r>
          </w:p>
          <w:p w:rsidR="0082418D" w:rsidRPr="00892863" w:rsidRDefault="0082418D" w:rsidP="008241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доступу: 2Mm9YU</w:t>
            </w:r>
          </w:p>
        </w:tc>
      </w:tr>
      <w:tr w:rsidR="0082418D" w:rsidRPr="00441F65" w:rsidTr="000A03E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82418D" w:rsidRPr="00892863" w:rsidRDefault="0082418D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2418D" w:rsidRPr="00892863" w:rsidRDefault="0082418D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82418D" w:rsidRPr="00892863" w:rsidRDefault="0082418D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82418D" w:rsidRPr="00892863" w:rsidRDefault="0082418D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18D" w:rsidRPr="001D0D36" w:rsidRDefault="0082418D" w:rsidP="0004677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82418D" w:rsidRPr="001D0D36" w:rsidRDefault="0082418D" w:rsidP="0004677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82418D" w:rsidRPr="004F7C0A" w:rsidRDefault="0082418D" w:rsidP="000467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82418D" w:rsidRPr="00812BF3" w:rsidRDefault="0082418D" w:rsidP="000467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418D" w:rsidRPr="001D0D36" w:rsidRDefault="0082418D" w:rsidP="0004677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D0D36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1D0D3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82418D" w:rsidRPr="001D0D36" w:rsidRDefault="0082418D" w:rsidP="0004677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1D0D36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  <w:r>
              <w:rPr>
                <w:rStyle w:val="a8"/>
                <w:rFonts w:ascii="Times New Roman" w:hAnsi="Times New Roman"/>
                <w:lang w:val="uk-UA"/>
              </w:rPr>
              <w:t xml:space="preserve"> </w:t>
            </w:r>
            <w:r w:rsidRPr="001D0D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ВтаУП</w:t>
            </w:r>
          </w:p>
          <w:p w:rsidR="0082418D" w:rsidRPr="004F7C0A" w:rsidRDefault="0082418D" w:rsidP="000467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krz-chfp-xvr</w:t>
            </w:r>
          </w:p>
          <w:p w:rsidR="0082418D" w:rsidRPr="00812BF3" w:rsidRDefault="0082418D" w:rsidP="000467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</w:t>
            </w: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у</w:t>
            </w:r>
            <w:r w:rsidRPr="004F7C0A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 xml:space="preserve"> 4gwoe5l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2418D" w:rsidRPr="00892863" w:rsidRDefault="0082418D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5  Антикризове управління</w:t>
            </w:r>
          </w:p>
          <w:p w:rsidR="0082418D" w:rsidRPr="00892863" w:rsidRDefault="0082418D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lang w:val="uk-UA"/>
              </w:rPr>
              <w:t>Мушникова С.А.</w:t>
            </w:r>
            <w:r w:rsidRPr="00892863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аф. УФОАМБ</w:t>
            </w:r>
          </w:p>
          <w:p w:rsidR="0082418D" w:rsidRPr="0082418D" w:rsidRDefault="0082418D" w:rsidP="008241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2418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M1NTE5NDY2NjA4?cjc=brce4cg</w:t>
            </w:r>
          </w:p>
        </w:tc>
      </w:tr>
      <w:tr w:rsidR="00333BD0" w:rsidRPr="00441F65" w:rsidTr="000A03E6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333BD0" w:rsidRPr="00414670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414670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0.06.26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4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33BD0" w:rsidRPr="00892863" w:rsidRDefault="00333BD0" w:rsidP="008928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06AD" w:rsidRPr="00892863" w:rsidRDefault="008C06AD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82418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налітичне забезпечення управління</w:t>
            </w:r>
          </w:p>
          <w:p w:rsidR="008C06AD" w:rsidRPr="00892863" w:rsidRDefault="008C06AD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Усіченко І.В.</w:t>
            </w:r>
            <w:r w:rsidR="00414670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 </w:t>
            </w:r>
            <w:r w:rsidR="00414670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82418D" w:rsidRDefault="0082418D" w:rsidP="004146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333BD0" w:rsidRPr="00892863" w:rsidRDefault="008C06AD" w:rsidP="00414670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</w:t>
            </w: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wyo6zag4</w:t>
            </w:r>
            <w:bookmarkStart w:id="0" w:name="_GoBack"/>
            <w:bookmarkEnd w:id="0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E4728" w:rsidRPr="00892863" w:rsidRDefault="002E4728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  Організація, планування та нормування праці</w:t>
            </w:r>
          </w:p>
          <w:p w:rsidR="002E4728" w:rsidRPr="00892863" w:rsidRDefault="002E4728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ніщенко Л.О.</w:t>
            </w:r>
            <w:r w:rsidR="00892863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92863" w:rsidRPr="008928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</w:t>
            </w:r>
            <w:r w:rsidR="00892863" w:rsidRPr="00892863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УтаА</w:t>
            </w:r>
          </w:p>
          <w:p w:rsidR="002E4728" w:rsidRPr="00892863" w:rsidRDefault="002E4728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</w:t>
            </w:r>
          </w:p>
          <w:p w:rsidR="00333BD0" w:rsidRPr="00892863" w:rsidRDefault="002E4728" w:rsidP="008241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Код курсу: </w:t>
            </w:r>
            <w:r w:rsidRPr="00892863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voohzx2s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62500" w:rsidRPr="00892863" w:rsidRDefault="00762500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892863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фінансовою санацією підприємства  ІСПИТ</w:t>
            </w:r>
          </w:p>
          <w:p w:rsidR="00762500" w:rsidRPr="00892863" w:rsidRDefault="0076250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92863">
              <w:rPr>
                <w:rFonts w:ascii="Times New Roman" w:hAnsi="Times New Roman"/>
                <w:i/>
                <w:lang w:val="uk-UA"/>
              </w:rPr>
              <w:t>Аберніхіна І.Г.</w:t>
            </w:r>
          </w:p>
          <w:p w:rsidR="00333BD0" w:rsidRPr="00892863" w:rsidRDefault="00762500" w:rsidP="0082418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892863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UxMzA5NDkwMzgw?cjc=uhck63u</w:t>
            </w:r>
          </w:p>
        </w:tc>
      </w:tr>
      <w:tr w:rsidR="00333BD0" w:rsidRPr="00892863" w:rsidTr="000A03E6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17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20.30</w:t>
            </w:r>
          </w:p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(</w:t>
            </w:r>
            <w:r w:rsidRPr="00892863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4</w:t>
            </w:r>
            <w:r w:rsidRPr="00892863">
              <w:rPr>
                <w:rFonts w:ascii="Times New Roman" w:hAnsi="Times New Roman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33BD0" w:rsidRPr="00892863" w:rsidRDefault="00333BD0" w:rsidP="0036256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170AC" w:rsidRDefault="007170AC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7170AC" w:rsidRDefault="007170AC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82418D" w:rsidRDefault="0082418D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E4146E" w:rsidRDefault="00984BF5" w:rsidP="0082418D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3C3" w:rsidRDefault="006D73C3" w:rsidP="00B95DED">
      <w:pPr>
        <w:spacing w:after="0" w:line="240" w:lineRule="auto"/>
      </w:pPr>
      <w:r>
        <w:separator/>
      </w:r>
    </w:p>
  </w:endnote>
  <w:endnote w:type="continuationSeparator" w:id="1">
    <w:p w:rsidR="006D73C3" w:rsidRDefault="006D73C3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3C3" w:rsidRDefault="006D73C3" w:rsidP="00B95DED">
      <w:pPr>
        <w:spacing w:after="0" w:line="240" w:lineRule="auto"/>
      </w:pPr>
      <w:r>
        <w:separator/>
      </w:r>
    </w:p>
  </w:footnote>
  <w:footnote w:type="continuationSeparator" w:id="1">
    <w:p w:rsidR="006D73C3" w:rsidRDefault="006D73C3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03F8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E7D"/>
    <w:rsid w:val="000273CE"/>
    <w:rsid w:val="000338C5"/>
    <w:rsid w:val="0003711E"/>
    <w:rsid w:val="000410EA"/>
    <w:rsid w:val="00041390"/>
    <w:rsid w:val="00043972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94BE6"/>
    <w:rsid w:val="000A03E6"/>
    <w:rsid w:val="000A2971"/>
    <w:rsid w:val="000A38A1"/>
    <w:rsid w:val="000A3B18"/>
    <w:rsid w:val="000B2697"/>
    <w:rsid w:val="000B7B35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31C2A"/>
    <w:rsid w:val="00137B29"/>
    <w:rsid w:val="00140CD2"/>
    <w:rsid w:val="00141D2B"/>
    <w:rsid w:val="00141E5A"/>
    <w:rsid w:val="00142A2B"/>
    <w:rsid w:val="001432B4"/>
    <w:rsid w:val="00143EF9"/>
    <w:rsid w:val="00144E27"/>
    <w:rsid w:val="00146708"/>
    <w:rsid w:val="001500B8"/>
    <w:rsid w:val="0015025A"/>
    <w:rsid w:val="00154901"/>
    <w:rsid w:val="0015599D"/>
    <w:rsid w:val="0016553F"/>
    <w:rsid w:val="00165FBD"/>
    <w:rsid w:val="0017063C"/>
    <w:rsid w:val="00170FB9"/>
    <w:rsid w:val="00173028"/>
    <w:rsid w:val="00176CBA"/>
    <w:rsid w:val="00184231"/>
    <w:rsid w:val="00185C26"/>
    <w:rsid w:val="00187851"/>
    <w:rsid w:val="00191DC6"/>
    <w:rsid w:val="00193563"/>
    <w:rsid w:val="001977CF"/>
    <w:rsid w:val="001A0D18"/>
    <w:rsid w:val="001A4B64"/>
    <w:rsid w:val="001A5F44"/>
    <w:rsid w:val="001A7BBF"/>
    <w:rsid w:val="001B1D88"/>
    <w:rsid w:val="001B260A"/>
    <w:rsid w:val="001B4F74"/>
    <w:rsid w:val="001B5713"/>
    <w:rsid w:val="001B6D29"/>
    <w:rsid w:val="001C14E2"/>
    <w:rsid w:val="001C2942"/>
    <w:rsid w:val="001C36E0"/>
    <w:rsid w:val="001C57F6"/>
    <w:rsid w:val="001D3EF5"/>
    <w:rsid w:val="001D53FE"/>
    <w:rsid w:val="001D61F6"/>
    <w:rsid w:val="001E3809"/>
    <w:rsid w:val="001E3FB3"/>
    <w:rsid w:val="001E4D12"/>
    <w:rsid w:val="001E54B8"/>
    <w:rsid w:val="001F1CB3"/>
    <w:rsid w:val="001F4C04"/>
    <w:rsid w:val="001F5693"/>
    <w:rsid w:val="001F6323"/>
    <w:rsid w:val="001F69CA"/>
    <w:rsid w:val="001F6C22"/>
    <w:rsid w:val="00203EB0"/>
    <w:rsid w:val="00206BF7"/>
    <w:rsid w:val="00206D7E"/>
    <w:rsid w:val="002071AF"/>
    <w:rsid w:val="0021043F"/>
    <w:rsid w:val="00214F9D"/>
    <w:rsid w:val="002159A3"/>
    <w:rsid w:val="002214F1"/>
    <w:rsid w:val="00221AAF"/>
    <w:rsid w:val="00221FBD"/>
    <w:rsid w:val="0022715B"/>
    <w:rsid w:val="00232964"/>
    <w:rsid w:val="00233FCC"/>
    <w:rsid w:val="00236B65"/>
    <w:rsid w:val="002374BC"/>
    <w:rsid w:val="00237F27"/>
    <w:rsid w:val="002436AF"/>
    <w:rsid w:val="002437DD"/>
    <w:rsid w:val="00244AEE"/>
    <w:rsid w:val="0025649A"/>
    <w:rsid w:val="002636D2"/>
    <w:rsid w:val="0026705D"/>
    <w:rsid w:val="00267192"/>
    <w:rsid w:val="00267A93"/>
    <w:rsid w:val="00267C3D"/>
    <w:rsid w:val="00271B8B"/>
    <w:rsid w:val="0027351E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29EF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4728"/>
    <w:rsid w:val="002E6BC2"/>
    <w:rsid w:val="002F47F5"/>
    <w:rsid w:val="00304929"/>
    <w:rsid w:val="00305372"/>
    <w:rsid w:val="00311860"/>
    <w:rsid w:val="003125A0"/>
    <w:rsid w:val="00317F1D"/>
    <w:rsid w:val="00322A97"/>
    <w:rsid w:val="003255C1"/>
    <w:rsid w:val="00325D3E"/>
    <w:rsid w:val="00330A75"/>
    <w:rsid w:val="00333B82"/>
    <w:rsid w:val="00333BD0"/>
    <w:rsid w:val="0034463D"/>
    <w:rsid w:val="003506C3"/>
    <w:rsid w:val="00352BA5"/>
    <w:rsid w:val="00354977"/>
    <w:rsid w:val="00355388"/>
    <w:rsid w:val="00355834"/>
    <w:rsid w:val="003559EE"/>
    <w:rsid w:val="00356F96"/>
    <w:rsid w:val="00357713"/>
    <w:rsid w:val="00362564"/>
    <w:rsid w:val="003652B9"/>
    <w:rsid w:val="00365EC3"/>
    <w:rsid w:val="003723D5"/>
    <w:rsid w:val="00382A3D"/>
    <w:rsid w:val="00390ABE"/>
    <w:rsid w:val="00394E8A"/>
    <w:rsid w:val="003962D4"/>
    <w:rsid w:val="00396E06"/>
    <w:rsid w:val="003A0470"/>
    <w:rsid w:val="003A1BE0"/>
    <w:rsid w:val="003A359D"/>
    <w:rsid w:val="003A6153"/>
    <w:rsid w:val="003A6DBB"/>
    <w:rsid w:val="003A7252"/>
    <w:rsid w:val="003A7557"/>
    <w:rsid w:val="003B10CC"/>
    <w:rsid w:val="003B24B1"/>
    <w:rsid w:val="003C16EE"/>
    <w:rsid w:val="003C4335"/>
    <w:rsid w:val="003D10BC"/>
    <w:rsid w:val="003D732B"/>
    <w:rsid w:val="003E0374"/>
    <w:rsid w:val="003E099D"/>
    <w:rsid w:val="003E3BE2"/>
    <w:rsid w:val="003F10A9"/>
    <w:rsid w:val="003F5A37"/>
    <w:rsid w:val="003F72B4"/>
    <w:rsid w:val="003F78B1"/>
    <w:rsid w:val="00400D41"/>
    <w:rsid w:val="00402992"/>
    <w:rsid w:val="004041CE"/>
    <w:rsid w:val="0040440B"/>
    <w:rsid w:val="00414670"/>
    <w:rsid w:val="00417F3B"/>
    <w:rsid w:val="00427753"/>
    <w:rsid w:val="00431BB1"/>
    <w:rsid w:val="004332B7"/>
    <w:rsid w:val="004400DB"/>
    <w:rsid w:val="00440608"/>
    <w:rsid w:val="00440C13"/>
    <w:rsid w:val="00440DE9"/>
    <w:rsid w:val="00441F65"/>
    <w:rsid w:val="0044368E"/>
    <w:rsid w:val="0044409A"/>
    <w:rsid w:val="00445A0B"/>
    <w:rsid w:val="00446944"/>
    <w:rsid w:val="00446B81"/>
    <w:rsid w:val="00447A44"/>
    <w:rsid w:val="00447E1D"/>
    <w:rsid w:val="0045056B"/>
    <w:rsid w:val="0045059A"/>
    <w:rsid w:val="00453C57"/>
    <w:rsid w:val="00455D2D"/>
    <w:rsid w:val="0045731B"/>
    <w:rsid w:val="004606ED"/>
    <w:rsid w:val="004612E8"/>
    <w:rsid w:val="004648FF"/>
    <w:rsid w:val="0046676E"/>
    <w:rsid w:val="00470EF6"/>
    <w:rsid w:val="00472583"/>
    <w:rsid w:val="004759A8"/>
    <w:rsid w:val="0048194E"/>
    <w:rsid w:val="00481CB4"/>
    <w:rsid w:val="00483060"/>
    <w:rsid w:val="00486594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A76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04E"/>
    <w:rsid w:val="004F1369"/>
    <w:rsid w:val="004F1985"/>
    <w:rsid w:val="004F3091"/>
    <w:rsid w:val="004F3F3F"/>
    <w:rsid w:val="004F45CC"/>
    <w:rsid w:val="004F493A"/>
    <w:rsid w:val="004F4F19"/>
    <w:rsid w:val="004F5C66"/>
    <w:rsid w:val="004F715A"/>
    <w:rsid w:val="005023BF"/>
    <w:rsid w:val="00503228"/>
    <w:rsid w:val="005035AB"/>
    <w:rsid w:val="00505F66"/>
    <w:rsid w:val="00506BCE"/>
    <w:rsid w:val="005077E2"/>
    <w:rsid w:val="00512606"/>
    <w:rsid w:val="00514338"/>
    <w:rsid w:val="005156E4"/>
    <w:rsid w:val="005234A7"/>
    <w:rsid w:val="0052350B"/>
    <w:rsid w:val="005238A7"/>
    <w:rsid w:val="005244EC"/>
    <w:rsid w:val="00524D9E"/>
    <w:rsid w:val="00526891"/>
    <w:rsid w:val="005270B4"/>
    <w:rsid w:val="00530951"/>
    <w:rsid w:val="00531786"/>
    <w:rsid w:val="005340EA"/>
    <w:rsid w:val="00536B25"/>
    <w:rsid w:val="005370B4"/>
    <w:rsid w:val="00542EB6"/>
    <w:rsid w:val="00546D1C"/>
    <w:rsid w:val="00546D8D"/>
    <w:rsid w:val="0055356B"/>
    <w:rsid w:val="00555A99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765DF"/>
    <w:rsid w:val="0058074A"/>
    <w:rsid w:val="0058137B"/>
    <w:rsid w:val="00581714"/>
    <w:rsid w:val="005921A4"/>
    <w:rsid w:val="00595C76"/>
    <w:rsid w:val="00596907"/>
    <w:rsid w:val="00597E73"/>
    <w:rsid w:val="005A4DD5"/>
    <w:rsid w:val="005B0808"/>
    <w:rsid w:val="005B206A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32C8"/>
    <w:rsid w:val="005F50FE"/>
    <w:rsid w:val="005F641A"/>
    <w:rsid w:val="00600549"/>
    <w:rsid w:val="00600A8C"/>
    <w:rsid w:val="0060206B"/>
    <w:rsid w:val="0060279E"/>
    <w:rsid w:val="0060656F"/>
    <w:rsid w:val="00610803"/>
    <w:rsid w:val="006113DA"/>
    <w:rsid w:val="00613AD7"/>
    <w:rsid w:val="00614D48"/>
    <w:rsid w:val="00617A11"/>
    <w:rsid w:val="00624507"/>
    <w:rsid w:val="00627ACE"/>
    <w:rsid w:val="006341DF"/>
    <w:rsid w:val="00634DAD"/>
    <w:rsid w:val="0063693F"/>
    <w:rsid w:val="0064316B"/>
    <w:rsid w:val="0064319F"/>
    <w:rsid w:val="0064483E"/>
    <w:rsid w:val="006458AD"/>
    <w:rsid w:val="00650C1E"/>
    <w:rsid w:val="00651CF7"/>
    <w:rsid w:val="006523CD"/>
    <w:rsid w:val="006528A7"/>
    <w:rsid w:val="00654E8B"/>
    <w:rsid w:val="006557E2"/>
    <w:rsid w:val="00660477"/>
    <w:rsid w:val="00662756"/>
    <w:rsid w:val="00662C44"/>
    <w:rsid w:val="00662CE7"/>
    <w:rsid w:val="00663760"/>
    <w:rsid w:val="0067039E"/>
    <w:rsid w:val="00670C75"/>
    <w:rsid w:val="00671D68"/>
    <w:rsid w:val="00673FED"/>
    <w:rsid w:val="006740C1"/>
    <w:rsid w:val="006740D6"/>
    <w:rsid w:val="006848E4"/>
    <w:rsid w:val="00684997"/>
    <w:rsid w:val="006935DE"/>
    <w:rsid w:val="00693805"/>
    <w:rsid w:val="0069453D"/>
    <w:rsid w:val="006A0D57"/>
    <w:rsid w:val="006A1402"/>
    <w:rsid w:val="006A1E59"/>
    <w:rsid w:val="006A27DF"/>
    <w:rsid w:val="006A5A6A"/>
    <w:rsid w:val="006A630A"/>
    <w:rsid w:val="006A649C"/>
    <w:rsid w:val="006A66C3"/>
    <w:rsid w:val="006A7C9A"/>
    <w:rsid w:val="006A7F88"/>
    <w:rsid w:val="006B2701"/>
    <w:rsid w:val="006B773F"/>
    <w:rsid w:val="006B7B00"/>
    <w:rsid w:val="006B7CA0"/>
    <w:rsid w:val="006C1E4A"/>
    <w:rsid w:val="006C38A5"/>
    <w:rsid w:val="006C66E5"/>
    <w:rsid w:val="006C771A"/>
    <w:rsid w:val="006D0FFA"/>
    <w:rsid w:val="006D313F"/>
    <w:rsid w:val="006D73C3"/>
    <w:rsid w:val="006F3808"/>
    <w:rsid w:val="006F6492"/>
    <w:rsid w:val="00700167"/>
    <w:rsid w:val="00703E50"/>
    <w:rsid w:val="00706FE3"/>
    <w:rsid w:val="00707289"/>
    <w:rsid w:val="00707BC4"/>
    <w:rsid w:val="00707C99"/>
    <w:rsid w:val="00714A33"/>
    <w:rsid w:val="007170AC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2500"/>
    <w:rsid w:val="0076397E"/>
    <w:rsid w:val="00763FBE"/>
    <w:rsid w:val="00766AAD"/>
    <w:rsid w:val="007720BA"/>
    <w:rsid w:val="00772AB8"/>
    <w:rsid w:val="00772B4B"/>
    <w:rsid w:val="007746D2"/>
    <w:rsid w:val="0077492C"/>
    <w:rsid w:val="007851C2"/>
    <w:rsid w:val="007855A0"/>
    <w:rsid w:val="00785AB3"/>
    <w:rsid w:val="00793611"/>
    <w:rsid w:val="00795CB7"/>
    <w:rsid w:val="007A126F"/>
    <w:rsid w:val="007A4774"/>
    <w:rsid w:val="007A7BCD"/>
    <w:rsid w:val="007B579C"/>
    <w:rsid w:val="007B6818"/>
    <w:rsid w:val="007C0B45"/>
    <w:rsid w:val="007C1F27"/>
    <w:rsid w:val="007C3200"/>
    <w:rsid w:val="007C390C"/>
    <w:rsid w:val="007C482A"/>
    <w:rsid w:val="007C4F74"/>
    <w:rsid w:val="007C7897"/>
    <w:rsid w:val="007D0E4A"/>
    <w:rsid w:val="007D22EE"/>
    <w:rsid w:val="007D3D9F"/>
    <w:rsid w:val="007D5579"/>
    <w:rsid w:val="007D5CAD"/>
    <w:rsid w:val="007E0019"/>
    <w:rsid w:val="007E0FEF"/>
    <w:rsid w:val="007E3EDC"/>
    <w:rsid w:val="007E636D"/>
    <w:rsid w:val="007E67A8"/>
    <w:rsid w:val="007F26A4"/>
    <w:rsid w:val="007F4239"/>
    <w:rsid w:val="007F672A"/>
    <w:rsid w:val="007F6CBC"/>
    <w:rsid w:val="00802C8C"/>
    <w:rsid w:val="00806E18"/>
    <w:rsid w:val="008128D4"/>
    <w:rsid w:val="008160C2"/>
    <w:rsid w:val="0081765D"/>
    <w:rsid w:val="00820909"/>
    <w:rsid w:val="008215A8"/>
    <w:rsid w:val="0082418D"/>
    <w:rsid w:val="008245A2"/>
    <w:rsid w:val="008253E4"/>
    <w:rsid w:val="0082748C"/>
    <w:rsid w:val="00827D77"/>
    <w:rsid w:val="0083071B"/>
    <w:rsid w:val="00830E9D"/>
    <w:rsid w:val="008327FE"/>
    <w:rsid w:val="00832F01"/>
    <w:rsid w:val="008332F4"/>
    <w:rsid w:val="00834803"/>
    <w:rsid w:val="008350F8"/>
    <w:rsid w:val="00835D62"/>
    <w:rsid w:val="00837E12"/>
    <w:rsid w:val="00842306"/>
    <w:rsid w:val="0084410C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87D0C"/>
    <w:rsid w:val="008926A7"/>
    <w:rsid w:val="00892863"/>
    <w:rsid w:val="0089328F"/>
    <w:rsid w:val="00897F19"/>
    <w:rsid w:val="008A23C4"/>
    <w:rsid w:val="008A2E7B"/>
    <w:rsid w:val="008A3A48"/>
    <w:rsid w:val="008A686E"/>
    <w:rsid w:val="008B00D5"/>
    <w:rsid w:val="008B079D"/>
    <w:rsid w:val="008B1077"/>
    <w:rsid w:val="008B2438"/>
    <w:rsid w:val="008B2AC5"/>
    <w:rsid w:val="008B4A88"/>
    <w:rsid w:val="008C06AD"/>
    <w:rsid w:val="008C249E"/>
    <w:rsid w:val="008C3C8A"/>
    <w:rsid w:val="008C47E2"/>
    <w:rsid w:val="008C6B70"/>
    <w:rsid w:val="008C6D4D"/>
    <w:rsid w:val="008D4003"/>
    <w:rsid w:val="008D47CA"/>
    <w:rsid w:val="008D4D22"/>
    <w:rsid w:val="008D595C"/>
    <w:rsid w:val="008D76AB"/>
    <w:rsid w:val="008E1F9F"/>
    <w:rsid w:val="008E2686"/>
    <w:rsid w:val="008E2D23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11B49"/>
    <w:rsid w:val="009121B3"/>
    <w:rsid w:val="009134DB"/>
    <w:rsid w:val="00921327"/>
    <w:rsid w:val="00922EFC"/>
    <w:rsid w:val="009233E9"/>
    <w:rsid w:val="0092435D"/>
    <w:rsid w:val="0092481C"/>
    <w:rsid w:val="009258E0"/>
    <w:rsid w:val="00930AFC"/>
    <w:rsid w:val="00933717"/>
    <w:rsid w:val="00937B06"/>
    <w:rsid w:val="009413D4"/>
    <w:rsid w:val="00942D7A"/>
    <w:rsid w:val="00943B1A"/>
    <w:rsid w:val="00952E75"/>
    <w:rsid w:val="009545BF"/>
    <w:rsid w:val="0095603C"/>
    <w:rsid w:val="00957664"/>
    <w:rsid w:val="00957B36"/>
    <w:rsid w:val="0096175B"/>
    <w:rsid w:val="009639EC"/>
    <w:rsid w:val="00966D6C"/>
    <w:rsid w:val="00967443"/>
    <w:rsid w:val="009701D5"/>
    <w:rsid w:val="00970ADC"/>
    <w:rsid w:val="0097214E"/>
    <w:rsid w:val="00974342"/>
    <w:rsid w:val="0097506C"/>
    <w:rsid w:val="00982BC6"/>
    <w:rsid w:val="00983D60"/>
    <w:rsid w:val="00984BF5"/>
    <w:rsid w:val="00985490"/>
    <w:rsid w:val="009864D2"/>
    <w:rsid w:val="009869C8"/>
    <w:rsid w:val="00986F10"/>
    <w:rsid w:val="00986FFD"/>
    <w:rsid w:val="00987A7E"/>
    <w:rsid w:val="00994D9C"/>
    <w:rsid w:val="00995206"/>
    <w:rsid w:val="009964FC"/>
    <w:rsid w:val="00997693"/>
    <w:rsid w:val="009A728E"/>
    <w:rsid w:val="009A7DB7"/>
    <w:rsid w:val="009B1C9D"/>
    <w:rsid w:val="009B25F9"/>
    <w:rsid w:val="009B606E"/>
    <w:rsid w:val="009C2A54"/>
    <w:rsid w:val="009C342A"/>
    <w:rsid w:val="009C6032"/>
    <w:rsid w:val="009C7B2C"/>
    <w:rsid w:val="009D1B7D"/>
    <w:rsid w:val="009D240D"/>
    <w:rsid w:val="009D4004"/>
    <w:rsid w:val="009D5FDA"/>
    <w:rsid w:val="009E08B8"/>
    <w:rsid w:val="009E686F"/>
    <w:rsid w:val="009E6BA9"/>
    <w:rsid w:val="009F28FE"/>
    <w:rsid w:val="009F5F17"/>
    <w:rsid w:val="00A00048"/>
    <w:rsid w:val="00A00ACC"/>
    <w:rsid w:val="00A0280C"/>
    <w:rsid w:val="00A02924"/>
    <w:rsid w:val="00A03E23"/>
    <w:rsid w:val="00A1129B"/>
    <w:rsid w:val="00A13B96"/>
    <w:rsid w:val="00A153F5"/>
    <w:rsid w:val="00A22243"/>
    <w:rsid w:val="00A23C5B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6517"/>
    <w:rsid w:val="00A57643"/>
    <w:rsid w:val="00A57AB9"/>
    <w:rsid w:val="00A60717"/>
    <w:rsid w:val="00A65C15"/>
    <w:rsid w:val="00A72987"/>
    <w:rsid w:val="00A770A1"/>
    <w:rsid w:val="00A77667"/>
    <w:rsid w:val="00A80626"/>
    <w:rsid w:val="00A916A3"/>
    <w:rsid w:val="00A97DBA"/>
    <w:rsid w:val="00AA4C4D"/>
    <w:rsid w:val="00AA6992"/>
    <w:rsid w:val="00AB4A9A"/>
    <w:rsid w:val="00AB5390"/>
    <w:rsid w:val="00AC17E7"/>
    <w:rsid w:val="00AC43A6"/>
    <w:rsid w:val="00AC6DCE"/>
    <w:rsid w:val="00AC6F14"/>
    <w:rsid w:val="00AD1BB7"/>
    <w:rsid w:val="00AD535D"/>
    <w:rsid w:val="00AD642C"/>
    <w:rsid w:val="00AD78AF"/>
    <w:rsid w:val="00AE0CCE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7095"/>
    <w:rsid w:val="00B10A9E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4AE6"/>
    <w:rsid w:val="00B25446"/>
    <w:rsid w:val="00B32469"/>
    <w:rsid w:val="00B32AED"/>
    <w:rsid w:val="00B33872"/>
    <w:rsid w:val="00B4066B"/>
    <w:rsid w:val="00B42912"/>
    <w:rsid w:val="00B43FC1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5ED6"/>
    <w:rsid w:val="00B87A46"/>
    <w:rsid w:val="00B90C92"/>
    <w:rsid w:val="00B90E61"/>
    <w:rsid w:val="00B93800"/>
    <w:rsid w:val="00B93DC6"/>
    <w:rsid w:val="00B95DED"/>
    <w:rsid w:val="00B9686D"/>
    <w:rsid w:val="00B97AF3"/>
    <w:rsid w:val="00BA17B8"/>
    <w:rsid w:val="00BA22C5"/>
    <w:rsid w:val="00BA64AF"/>
    <w:rsid w:val="00BB0750"/>
    <w:rsid w:val="00BB0F41"/>
    <w:rsid w:val="00BB5740"/>
    <w:rsid w:val="00BB59B3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BF79EF"/>
    <w:rsid w:val="00C02A0B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0CC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2B23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1620"/>
    <w:rsid w:val="00D129D4"/>
    <w:rsid w:val="00D146B8"/>
    <w:rsid w:val="00D1477C"/>
    <w:rsid w:val="00D14BEB"/>
    <w:rsid w:val="00D14BF8"/>
    <w:rsid w:val="00D15734"/>
    <w:rsid w:val="00D17625"/>
    <w:rsid w:val="00D22421"/>
    <w:rsid w:val="00D25B11"/>
    <w:rsid w:val="00D33661"/>
    <w:rsid w:val="00D44E1D"/>
    <w:rsid w:val="00D454E9"/>
    <w:rsid w:val="00D459AF"/>
    <w:rsid w:val="00D472D3"/>
    <w:rsid w:val="00D47361"/>
    <w:rsid w:val="00D570FD"/>
    <w:rsid w:val="00D576A5"/>
    <w:rsid w:val="00D60CCD"/>
    <w:rsid w:val="00D635E5"/>
    <w:rsid w:val="00D643D5"/>
    <w:rsid w:val="00D67720"/>
    <w:rsid w:val="00D67DF5"/>
    <w:rsid w:val="00D74D62"/>
    <w:rsid w:val="00D75461"/>
    <w:rsid w:val="00D76D18"/>
    <w:rsid w:val="00D76ECE"/>
    <w:rsid w:val="00D82FF2"/>
    <w:rsid w:val="00D840F4"/>
    <w:rsid w:val="00D8702C"/>
    <w:rsid w:val="00D872A5"/>
    <w:rsid w:val="00D87E43"/>
    <w:rsid w:val="00D92C55"/>
    <w:rsid w:val="00D92FB8"/>
    <w:rsid w:val="00D94EB2"/>
    <w:rsid w:val="00D97970"/>
    <w:rsid w:val="00DA2964"/>
    <w:rsid w:val="00DA2DF4"/>
    <w:rsid w:val="00DA31B1"/>
    <w:rsid w:val="00DA37AA"/>
    <w:rsid w:val="00DA4A9E"/>
    <w:rsid w:val="00DA6332"/>
    <w:rsid w:val="00DA6BBB"/>
    <w:rsid w:val="00DA72CF"/>
    <w:rsid w:val="00DA7E90"/>
    <w:rsid w:val="00DB0D88"/>
    <w:rsid w:val="00DB0F4D"/>
    <w:rsid w:val="00DB3CA2"/>
    <w:rsid w:val="00DB4A12"/>
    <w:rsid w:val="00DC22C3"/>
    <w:rsid w:val="00DC2BBE"/>
    <w:rsid w:val="00DD09CA"/>
    <w:rsid w:val="00DD0B40"/>
    <w:rsid w:val="00DD38E5"/>
    <w:rsid w:val="00DD51DB"/>
    <w:rsid w:val="00DE06C8"/>
    <w:rsid w:val="00DE1237"/>
    <w:rsid w:val="00DE5313"/>
    <w:rsid w:val="00DE619E"/>
    <w:rsid w:val="00DF2175"/>
    <w:rsid w:val="00DF43E7"/>
    <w:rsid w:val="00DF53BB"/>
    <w:rsid w:val="00DF63C0"/>
    <w:rsid w:val="00E05BE0"/>
    <w:rsid w:val="00E10C88"/>
    <w:rsid w:val="00E113A7"/>
    <w:rsid w:val="00E17779"/>
    <w:rsid w:val="00E20086"/>
    <w:rsid w:val="00E232E2"/>
    <w:rsid w:val="00E25CAC"/>
    <w:rsid w:val="00E2702D"/>
    <w:rsid w:val="00E273F7"/>
    <w:rsid w:val="00E34C0A"/>
    <w:rsid w:val="00E41444"/>
    <w:rsid w:val="00E4146E"/>
    <w:rsid w:val="00E4713A"/>
    <w:rsid w:val="00E52C9A"/>
    <w:rsid w:val="00E559E4"/>
    <w:rsid w:val="00E62BBE"/>
    <w:rsid w:val="00E6340F"/>
    <w:rsid w:val="00E63627"/>
    <w:rsid w:val="00E63782"/>
    <w:rsid w:val="00E65FC2"/>
    <w:rsid w:val="00E71337"/>
    <w:rsid w:val="00E8118A"/>
    <w:rsid w:val="00E81CC4"/>
    <w:rsid w:val="00E8364D"/>
    <w:rsid w:val="00E84A31"/>
    <w:rsid w:val="00E854F6"/>
    <w:rsid w:val="00E86DD7"/>
    <w:rsid w:val="00E873AD"/>
    <w:rsid w:val="00E92C6E"/>
    <w:rsid w:val="00E9480B"/>
    <w:rsid w:val="00E973C2"/>
    <w:rsid w:val="00EA06CD"/>
    <w:rsid w:val="00EA535F"/>
    <w:rsid w:val="00EA5E4B"/>
    <w:rsid w:val="00EB06EF"/>
    <w:rsid w:val="00EB24FC"/>
    <w:rsid w:val="00EB6FD8"/>
    <w:rsid w:val="00EC5A01"/>
    <w:rsid w:val="00ED05F8"/>
    <w:rsid w:val="00ED7792"/>
    <w:rsid w:val="00EF00CC"/>
    <w:rsid w:val="00EF6D52"/>
    <w:rsid w:val="00F068DE"/>
    <w:rsid w:val="00F07C34"/>
    <w:rsid w:val="00F1299E"/>
    <w:rsid w:val="00F1550B"/>
    <w:rsid w:val="00F212AA"/>
    <w:rsid w:val="00F21DC5"/>
    <w:rsid w:val="00F3142D"/>
    <w:rsid w:val="00F33489"/>
    <w:rsid w:val="00F33A8D"/>
    <w:rsid w:val="00F372BF"/>
    <w:rsid w:val="00F406DE"/>
    <w:rsid w:val="00F42D38"/>
    <w:rsid w:val="00F43C76"/>
    <w:rsid w:val="00F43E24"/>
    <w:rsid w:val="00F47076"/>
    <w:rsid w:val="00F47137"/>
    <w:rsid w:val="00F509C8"/>
    <w:rsid w:val="00F52578"/>
    <w:rsid w:val="00F525F0"/>
    <w:rsid w:val="00F52650"/>
    <w:rsid w:val="00F52D7E"/>
    <w:rsid w:val="00F579DE"/>
    <w:rsid w:val="00F60ED1"/>
    <w:rsid w:val="00F64E65"/>
    <w:rsid w:val="00F74D7D"/>
    <w:rsid w:val="00F84766"/>
    <w:rsid w:val="00F87429"/>
    <w:rsid w:val="00F90737"/>
    <w:rsid w:val="00F916F6"/>
    <w:rsid w:val="00FA4680"/>
    <w:rsid w:val="00FA4DA7"/>
    <w:rsid w:val="00FA4F0A"/>
    <w:rsid w:val="00FA66D0"/>
    <w:rsid w:val="00FA7274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E679A"/>
    <w:rsid w:val="00FF1C21"/>
    <w:rsid w:val="00FF1F29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5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zUxMzA5NDkwMzgw?cjc=uhck63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ODM1MTU0MjUwMzYy?cjc=tyha5rz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M1MTU0MjUwMzYy?cjc=tyha5rz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07DD-B6AE-4C18-800C-C2E043D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5</cp:revision>
  <dcterms:created xsi:type="dcterms:W3CDTF">2026-05-25T08:53:00Z</dcterms:created>
  <dcterms:modified xsi:type="dcterms:W3CDTF">2026-05-25T12:35:00Z</dcterms:modified>
</cp:coreProperties>
</file>